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35" w:rsidRDefault="00985F35" w:rsidP="00DB7BFE">
      <w:pPr>
        <w:jc w:val="both"/>
        <w:rPr>
          <w:sz w:val="18"/>
          <w:szCs w:val="18"/>
        </w:rPr>
      </w:pPr>
    </w:p>
    <w:p w:rsidR="00985F35" w:rsidRDefault="00985F35" w:rsidP="00DB7BFE">
      <w:pPr>
        <w:jc w:val="both"/>
        <w:rPr>
          <w:sz w:val="18"/>
          <w:szCs w:val="18"/>
        </w:rPr>
      </w:pPr>
    </w:p>
    <w:p w:rsidR="00985F35" w:rsidRDefault="00985F35" w:rsidP="00DB7BFE">
      <w:pPr>
        <w:jc w:val="both"/>
        <w:rPr>
          <w:sz w:val="18"/>
          <w:szCs w:val="18"/>
        </w:rPr>
      </w:pPr>
    </w:p>
    <w:p w:rsidR="00985F35" w:rsidRDefault="00985F35" w:rsidP="00DB7BFE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32825" cy="9006394"/>
            <wp:effectExtent l="19050" t="0" r="13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25" cy="900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35" w:rsidRPr="00F503B4" w:rsidRDefault="00985F35" w:rsidP="00DB7BFE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534785" cy="924462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2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F35" w:rsidRPr="00F503B4" w:rsidSect="0076414A">
      <w:pgSz w:w="11907" w:h="16840"/>
      <w:pgMar w:top="567" w:right="708" w:bottom="1418" w:left="1276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1B32"/>
    <w:rsid w:val="00002676"/>
    <w:rsid w:val="0000609E"/>
    <w:rsid w:val="0004755B"/>
    <w:rsid w:val="00071B12"/>
    <w:rsid w:val="0009188E"/>
    <w:rsid w:val="000B74EE"/>
    <w:rsid w:val="000D035E"/>
    <w:rsid w:val="000D4279"/>
    <w:rsid w:val="00106913"/>
    <w:rsid w:val="001347B4"/>
    <w:rsid w:val="00147151"/>
    <w:rsid w:val="00165186"/>
    <w:rsid w:val="001D1333"/>
    <w:rsid w:val="001F37E9"/>
    <w:rsid w:val="001F75AF"/>
    <w:rsid w:val="0022700C"/>
    <w:rsid w:val="00240109"/>
    <w:rsid w:val="002572D5"/>
    <w:rsid w:val="00272654"/>
    <w:rsid w:val="002E33B7"/>
    <w:rsid w:val="003166CF"/>
    <w:rsid w:val="00323C5E"/>
    <w:rsid w:val="003615F7"/>
    <w:rsid w:val="00362D5F"/>
    <w:rsid w:val="00375CB0"/>
    <w:rsid w:val="0038327F"/>
    <w:rsid w:val="003A1F97"/>
    <w:rsid w:val="003B1974"/>
    <w:rsid w:val="00411EC6"/>
    <w:rsid w:val="0043414D"/>
    <w:rsid w:val="00437D93"/>
    <w:rsid w:val="00462BF6"/>
    <w:rsid w:val="004662BF"/>
    <w:rsid w:val="00467BFD"/>
    <w:rsid w:val="00476C26"/>
    <w:rsid w:val="004B572F"/>
    <w:rsid w:val="004C59C0"/>
    <w:rsid w:val="004D09C4"/>
    <w:rsid w:val="004D6660"/>
    <w:rsid w:val="0050313D"/>
    <w:rsid w:val="0050536D"/>
    <w:rsid w:val="0051623F"/>
    <w:rsid w:val="00521B32"/>
    <w:rsid w:val="00535006"/>
    <w:rsid w:val="00563EB3"/>
    <w:rsid w:val="005911CB"/>
    <w:rsid w:val="005953CC"/>
    <w:rsid w:val="005C56E9"/>
    <w:rsid w:val="005D0B52"/>
    <w:rsid w:val="006112EB"/>
    <w:rsid w:val="006616C4"/>
    <w:rsid w:val="006E459C"/>
    <w:rsid w:val="006E58C8"/>
    <w:rsid w:val="006F04EF"/>
    <w:rsid w:val="00725030"/>
    <w:rsid w:val="00750B58"/>
    <w:rsid w:val="007637AA"/>
    <w:rsid w:val="0076414A"/>
    <w:rsid w:val="007926C4"/>
    <w:rsid w:val="007A0317"/>
    <w:rsid w:val="007A3A9F"/>
    <w:rsid w:val="007B083D"/>
    <w:rsid w:val="007D1D81"/>
    <w:rsid w:val="007D3225"/>
    <w:rsid w:val="00825CF5"/>
    <w:rsid w:val="00825E1D"/>
    <w:rsid w:val="0085209A"/>
    <w:rsid w:val="008554A0"/>
    <w:rsid w:val="008F01F5"/>
    <w:rsid w:val="008F0619"/>
    <w:rsid w:val="008F4263"/>
    <w:rsid w:val="00904956"/>
    <w:rsid w:val="00905C22"/>
    <w:rsid w:val="00985F35"/>
    <w:rsid w:val="009C0A1B"/>
    <w:rsid w:val="00A11688"/>
    <w:rsid w:val="00A8073C"/>
    <w:rsid w:val="00A979A9"/>
    <w:rsid w:val="00AA32FB"/>
    <w:rsid w:val="00AC7B7F"/>
    <w:rsid w:val="00AF20C0"/>
    <w:rsid w:val="00AF57CF"/>
    <w:rsid w:val="00B15740"/>
    <w:rsid w:val="00B2208A"/>
    <w:rsid w:val="00B26B72"/>
    <w:rsid w:val="00B352FB"/>
    <w:rsid w:val="00B51EAD"/>
    <w:rsid w:val="00B57C5D"/>
    <w:rsid w:val="00B85380"/>
    <w:rsid w:val="00BA3C5D"/>
    <w:rsid w:val="00BD1711"/>
    <w:rsid w:val="00C23BF8"/>
    <w:rsid w:val="00C252A4"/>
    <w:rsid w:val="00C304A0"/>
    <w:rsid w:val="00C32A41"/>
    <w:rsid w:val="00C461C3"/>
    <w:rsid w:val="00C627A2"/>
    <w:rsid w:val="00C639C2"/>
    <w:rsid w:val="00CB31D3"/>
    <w:rsid w:val="00CB7B48"/>
    <w:rsid w:val="00CD6634"/>
    <w:rsid w:val="00D11A3F"/>
    <w:rsid w:val="00D15132"/>
    <w:rsid w:val="00D528D2"/>
    <w:rsid w:val="00D70408"/>
    <w:rsid w:val="00D81FBF"/>
    <w:rsid w:val="00D931D6"/>
    <w:rsid w:val="00D96571"/>
    <w:rsid w:val="00DB7BFE"/>
    <w:rsid w:val="00DC307B"/>
    <w:rsid w:val="00DE1E7E"/>
    <w:rsid w:val="00DE5BCC"/>
    <w:rsid w:val="00DE756C"/>
    <w:rsid w:val="00DE7B45"/>
    <w:rsid w:val="00DF79AA"/>
    <w:rsid w:val="00E252E2"/>
    <w:rsid w:val="00E4020E"/>
    <w:rsid w:val="00EE1C88"/>
    <w:rsid w:val="00EE34A9"/>
    <w:rsid w:val="00EE746A"/>
    <w:rsid w:val="00EF1A27"/>
    <w:rsid w:val="00F156A2"/>
    <w:rsid w:val="00F422DD"/>
    <w:rsid w:val="00F503B4"/>
    <w:rsid w:val="00F61CF2"/>
    <w:rsid w:val="00F65799"/>
    <w:rsid w:val="00F77778"/>
    <w:rsid w:val="00FC3C58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21B3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link w:val="20"/>
    <w:uiPriority w:val="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link w:val="40"/>
    <w:uiPriority w:val="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21B32"/>
    <w:rPr>
      <w:rFonts w:ascii="Times New Roman" w:hAnsi="Times New Roman"/>
    </w:rPr>
  </w:style>
  <w:style w:type="paragraph" w:styleId="21">
    <w:name w:val="toc 2"/>
    <w:link w:val="22"/>
    <w:uiPriority w:val="39"/>
    <w:rsid w:val="00521B32"/>
    <w:pPr>
      <w:ind w:left="200"/>
    </w:pPr>
  </w:style>
  <w:style w:type="character" w:customStyle="1" w:styleId="22">
    <w:name w:val="Оглавление 2 Знак"/>
    <w:link w:val="21"/>
    <w:rsid w:val="00521B32"/>
  </w:style>
  <w:style w:type="paragraph" w:styleId="41">
    <w:name w:val="toc 4"/>
    <w:link w:val="42"/>
    <w:uiPriority w:val="39"/>
    <w:rsid w:val="00521B32"/>
    <w:pPr>
      <w:ind w:left="600"/>
    </w:pPr>
  </w:style>
  <w:style w:type="character" w:customStyle="1" w:styleId="42">
    <w:name w:val="Оглавление 4 Знак"/>
    <w:link w:val="41"/>
    <w:rsid w:val="00521B32"/>
  </w:style>
  <w:style w:type="paragraph" w:styleId="61">
    <w:name w:val="toc 6"/>
    <w:link w:val="62"/>
    <w:uiPriority w:val="39"/>
    <w:rsid w:val="00521B32"/>
    <w:pPr>
      <w:ind w:left="1000"/>
    </w:pPr>
  </w:style>
  <w:style w:type="character" w:customStyle="1" w:styleId="62">
    <w:name w:val="Оглавление 6 Знак"/>
    <w:link w:val="61"/>
    <w:rsid w:val="00521B32"/>
  </w:style>
  <w:style w:type="paragraph" w:styleId="7">
    <w:name w:val="toc 7"/>
    <w:link w:val="70"/>
    <w:uiPriority w:val="39"/>
    <w:rsid w:val="00521B32"/>
    <w:pPr>
      <w:ind w:left="1200"/>
    </w:pPr>
  </w:style>
  <w:style w:type="character" w:customStyle="1" w:styleId="70">
    <w:name w:val="Оглавление 7 Знак"/>
    <w:link w:val="7"/>
    <w:rsid w:val="00521B32"/>
  </w:style>
  <w:style w:type="character" w:customStyle="1" w:styleId="30">
    <w:name w:val="Заголовок 3 Знак"/>
    <w:basedOn w:val="1"/>
    <w:link w:val="3"/>
    <w:rsid w:val="00521B32"/>
    <w:rPr>
      <w:sz w:val="24"/>
    </w:rPr>
  </w:style>
  <w:style w:type="paragraph" w:customStyle="1" w:styleId="12">
    <w:name w:val="Основной шрифт абзаца1"/>
    <w:link w:val="a3"/>
    <w:rsid w:val="00521B32"/>
  </w:style>
  <w:style w:type="paragraph" w:styleId="a3">
    <w:name w:val="List Paragraph"/>
    <w:basedOn w:val="a"/>
    <w:link w:val="a4"/>
    <w:rsid w:val="00521B3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521B32"/>
  </w:style>
  <w:style w:type="paragraph" w:styleId="31">
    <w:name w:val="toc 3"/>
    <w:link w:val="32"/>
    <w:uiPriority w:val="39"/>
    <w:rsid w:val="00521B32"/>
    <w:pPr>
      <w:ind w:left="400"/>
    </w:pPr>
  </w:style>
  <w:style w:type="character" w:customStyle="1" w:styleId="32">
    <w:name w:val="Оглавление 3 Знак"/>
    <w:link w:val="31"/>
    <w:rsid w:val="00521B32"/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"/>
    <w:link w:val="a5"/>
    <w:rsid w:val="00521B32"/>
    <w:rPr>
      <w:sz w:val="24"/>
    </w:rPr>
  </w:style>
  <w:style w:type="character" w:customStyle="1" w:styleId="50">
    <w:name w:val="Заголовок 5 Знак"/>
    <w:basedOn w:val="1"/>
    <w:link w:val="5"/>
    <w:rsid w:val="00521B32"/>
    <w:rPr>
      <w:sz w:val="28"/>
    </w:rPr>
  </w:style>
  <w:style w:type="character" w:customStyle="1" w:styleId="11">
    <w:name w:val="Заголовок 1 Знак"/>
    <w:basedOn w:val="1"/>
    <w:link w:val="10"/>
    <w:rsid w:val="00521B32"/>
    <w:rPr>
      <w:b/>
      <w:spacing w:val="24"/>
      <w:sz w:val="28"/>
    </w:rPr>
  </w:style>
  <w:style w:type="paragraph" w:customStyle="1" w:styleId="13">
    <w:name w:val="Гиперссылка1"/>
    <w:basedOn w:val="12"/>
    <w:link w:val="a7"/>
    <w:rsid w:val="00521B32"/>
    <w:rPr>
      <w:color w:val="0000FF"/>
      <w:u w:val="single"/>
    </w:rPr>
  </w:style>
  <w:style w:type="character" w:styleId="a7">
    <w:name w:val="Hyperlink"/>
    <w:basedOn w:val="a0"/>
    <w:link w:val="13"/>
    <w:rsid w:val="00521B32"/>
    <w:rPr>
      <w:color w:val="0000FF"/>
      <w:u w:val="single"/>
    </w:rPr>
  </w:style>
  <w:style w:type="paragraph" w:customStyle="1" w:styleId="Footnote">
    <w:name w:val="Footnote"/>
    <w:link w:val="Footnote0"/>
    <w:rsid w:val="00521B32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521B32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rsid w:val="00521B3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21B32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21B32"/>
    <w:rPr>
      <w:rFonts w:ascii="XO Thames" w:hAnsi="XO Thames"/>
      <w:sz w:val="20"/>
    </w:rPr>
  </w:style>
  <w:style w:type="paragraph" w:styleId="9">
    <w:name w:val="toc 9"/>
    <w:link w:val="90"/>
    <w:uiPriority w:val="39"/>
    <w:rsid w:val="00521B32"/>
    <w:pPr>
      <w:ind w:left="1600"/>
    </w:pPr>
  </w:style>
  <w:style w:type="character" w:customStyle="1" w:styleId="90">
    <w:name w:val="Оглавление 9 Знак"/>
    <w:link w:val="9"/>
    <w:rsid w:val="00521B32"/>
  </w:style>
  <w:style w:type="paragraph" w:styleId="8">
    <w:name w:val="toc 8"/>
    <w:link w:val="80"/>
    <w:uiPriority w:val="39"/>
    <w:rsid w:val="00521B32"/>
    <w:pPr>
      <w:ind w:left="1400"/>
    </w:pPr>
  </w:style>
  <w:style w:type="character" w:customStyle="1" w:styleId="80">
    <w:name w:val="Оглавление 8 Знак"/>
    <w:link w:val="8"/>
    <w:rsid w:val="00521B32"/>
  </w:style>
  <w:style w:type="paragraph" w:styleId="51">
    <w:name w:val="toc 5"/>
    <w:link w:val="52"/>
    <w:uiPriority w:val="39"/>
    <w:rsid w:val="00521B32"/>
    <w:pPr>
      <w:ind w:left="800"/>
    </w:pPr>
  </w:style>
  <w:style w:type="character" w:customStyle="1" w:styleId="52">
    <w:name w:val="Оглавление 5 Знак"/>
    <w:link w:val="51"/>
    <w:rsid w:val="00521B32"/>
  </w:style>
  <w:style w:type="paragraph" w:styleId="a8">
    <w:name w:val="Subtitle"/>
    <w:link w:val="a9"/>
    <w:uiPriority w:val="11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521B32"/>
    <w:pPr>
      <w:ind w:left="1800"/>
    </w:pPr>
  </w:style>
  <w:style w:type="character" w:customStyle="1" w:styleId="toc100">
    <w:name w:val="toc 10"/>
    <w:link w:val="toc10"/>
    <w:rsid w:val="00521B32"/>
  </w:style>
  <w:style w:type="paragraph" w:styleId="aa">
    <w:name w:val="Title"/>
    <w:link w:val="ab"/>
    <w:uiPriority w:val="10"/>
    <w:qFormat/>
    <w:rsid w:val="00521B32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521B3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21B3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521B3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521B32"/>
    <w:rPr>
      <w:b/>
    </w:rPr>
  </w:style>
  <w:style w:type="paragraph" w:styleId="ac">
    <w:name w:val="Body Text Indent"/>
    <w:basedOn w:val="a"/>
    <w:link w:val="ad"/>
    <w:rsid w:val="006E58C8"/>
    <w:pPr>
      <w:spacing w:after="120"/>
      <w:ind w:left="283"/>
    </w:pPr>
    <w:rPr>
      <w:color w:val="auto"/>
    </w:rPr>
  </w:style>
  <w:style w:type="character" w:customStyle="1" w:styleId="ad">
    <w:name w:val="Основной текст с отступом Знак"/>
    <w:basedOn w:val="a0"/>
    <w:link w:val="ac"/>
    <w:rsid w:val="006E58C8"/>
    <w:rPr>
      <w:rFonts w:ascii="Times New Roman" w:hAnsi="Times New Roman"/>
      <w:color w:val="auto"/>
    </w:rPr>
  </w:style>
  <w:style w:type="character" w:customStyle="1" w:styleId="FontStyle22">
    <w:name w:val="Font Style22"/>
    <w:rsid w:val="002E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C7B7F"/>
    <w:pPr>
      <w:autoSpaceDE w:val="0"/>
      <w:autoSpaceDN w:val="0"/>
      <w:adjustRightInd w:val="0"/>
    </w:pPr>
    <w:rPr>
      <w:rFonts w:ascii="Times New Roman" w:hAnsi="Times New Roman"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85F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F35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EB1B-BF46-4784-9DAA-B2D2773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usz0419</cp:lastModifiedBy>
  <cp:revision>2</cp:revision>
  <cp:lastPrinted>2023-12-12T08:31:00Z</cp:lastPrinted>
  <dcterms:created xsi:type="dcterms:W3CDTF">2024-04-18T05:55:00Z</dcterms:created>
  <dcterms:modified xsi:type="dcterms:W3CDTF">2024-04-18T05:55:00Z</dcterms:modified>
</cp:coreProperties>
</file>